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13F7" w14:textId="1AD41CE9" w:rsidR="00D15076" w:rsidRDefault="009A462A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89C48" wp14:editId="41D10A09">
                <wp:simplePos x="0" y="0"/>
                <wp:positionH relativeFrom="column">
                  <wp:posOffset>1170305</wp:posOffset>
                </wp:positionH>
                <wp:positionV relativeFrom="paragraph">
                  <wp:posOffset>10160</wp:posOffset>
                </wp:positionV>
                <wp:extent cx="2095500" cy="43815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25B7C" w14:textId="1F3872B0" w:rsidR="00891453" w:rsidRDefault="00CD0709" w:rsidP="00891453">
                            <w:pPr>
                              <w:spacing w:line="24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食品</w:t>
                            </w:r>
                            <w:r w:rsidR="00AE69FB"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安全</w:t>
                            </w:r>
                            <w:r w:rsidR="00891453" w:rsidRPr="00B3220F"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科学研究費</w:t>
                            </w:r>
                          </w:p>
                          <w:p w14:paraId="12EC7CEA" w14:textId="6EAD0B87" w:rsidR="00891453" w:rsidRDefault="00CD0709" w:rsidP="00891453">
                            <w:pPr>
                              <w:spacing w:line="24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食品</w:t>
                            </w:r>
                            <w:r w:rsidR="00AE69FB">
                              <w:rPr>
                                <w:rFonts w:hint="eastAsia"/>
                                <w:lang w:eastAsia="zh-CN"/>
                              </w:rPr>
                              <w:t>安全</w:t>
                            </w:r>
                            <w:r w:rsidR="00891453">
                              <w:rPr>
                                <w:rFonts w:hint="eastAsia"/>
                                <w:lang w:eastAsia="zh-CN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89C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92.15pt;margin-top:.8pt;width:16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">
                <v:textbox inset="5.85pt,.7pt,5.85pt,.7pt">
                  <w:txbxContent>
                    <w:p w14:paraId="5C325B7C" w14:textId="1F3872B0" w:rsidR="00891453" w:rsidRDefault="00CD0709" w:rsidP="00891453">
                      <w:pPr>
                        <w:spacing w:line="24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kern w:val="0"/>
                          <w:lang w:eastAsia="zh-CN"/>
                        </w:rPr>
                        <w:t>食品</w:t>
                      </w:r>
                      <w:r w:rsidR="00AE69FB">
                        <w:rPr>
                          <w:rFonts w:hint="eastAsia"/>
                          <w:kern w:val="0"/>
                          <w:lang w:eastAsia="zh-CN"/>
                        </w:rPr>
                        <w:t>安全</w:t>
                      </w:r>
                      <w:r w:rsidR="00891453" w:rsidRPr="00B3220F">
                        <w:rPr>
                          <w:rFonts w:hint="eastAsia"/>
                          <w:kern w:val="0"/>
                          <w:lang w:eastAsia="zh-CN"/>
                        </w:rPr>
                        <w:t>科学研究費</w:t>
                      </w:r>
                    </w:p>
                    <w:p w14:paraId="12EC7CEA" w14:textId="6EAD0B87" w:rsidR="00891453" w:rsidRDefault="00CD0709" w:rsidP="00891453">
                      <w:pPr>
                        <w:spacing w:line="24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食品</w:t>
                      </w:r>
                      <w:r w:rsidR="00AE69FB">
                        <w:rPr>
                          <w:rFonts w:hint="eastAsia"/>
                          <w:lang w:eastAsia="zh-CN"/>
                        </w:rPr>
                        <w:t>安全</w:t>
                      </w:r>
                      <w:r w:rsidR="00891453">
                        <w:rPr>
                          <w:rFonts w:hint="eastAsia"/>
                          <w:lang w:eastAsia="zh-CN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  <w:r w:rsidR="00F214CE">
        <w:rPr>
          <w:rFonts w:ascii="ＭＳ 明朝" w:hAnsi="ＭＳ 明朝" w:hint="eastAsia"/>
        </w:rPr>
        <w:t>様式Ａ（７</w:t>
      </w:r>
      <w:r w:rsidR="00D15076">
        <w:rPr>
          <w:rFonts w:ascii="ＭＳ 明朝" w:hAnsi="ＭＳ 明朝" w:hint="eastAsia"/>
        </w:rPr>
        <w:t>）</w:t>
      </w:r>
    </w:p>
    <w:p w14:paraId="1F54AE2B" w14:textId="7BD13C1A" w:rsidR="00D15076" w:rsidRDefault="00D15076" w:rsidP="00E67085">
      <w:pPr>
        <w:pStyle w:val="a3"/>
        <w:ind w:firstLineChars="2497" w:firstLine="5194"/>
        <w:rPr>
          <w:spacing w:val="0"/>
        </w:rPr>
      </w:pPr>
      <w:r>
        <w:rPr>
          <w:rFonts w:ascii="ＭＳ 明朝" w:hAnsi="ＭＳ 明朝" w:hint="eastAsia"/>
        </w:rPr>
        <w:t>補助金事業年度終了実績報告書</w:t>
      </w:r>
    </w:p>
    <w:p w14:paraId="0EAA6D62" w14:textId="24FBA6DC" w:rsidR="00D15076" w:rsidRDefault="00D15076">
      <w:pPr>
        <w:pStyle w:val="a3"/>
        <w:rPr>
          <w:spacing w:val="0"/>
        </w:rPr>
      </w:pPr>
    </w:p>
    <w:p w14:paraId="3B330033" w14:textId="76DD4C5C" w:rsidR="00D15076" w:rsidRDefault="00A27F5B" w:rsidP="00E67085">
      <w:pPr>
        <w:pStyle w:val="a3"/>
        <w:ind w:rightChars="177" w:right="372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(元号)</w:t>
      </w:r>
      <w:r w:rsidR="00D15076">
        <w:rPr>
          <w:rFonts w:ascii="ＭＳ 明朝" w:hAnsi="ＭＳ 明朝" w:hint="eastAsia"/>
          <w:lang w:eastAsia="zh-CN"/>
        </w:rPr>
        <w:t xml:space="preserve">　　年　　月　　日</w:t>
      </w:r>
    </w:p>
    <w:p w14:paraId="2E9B75D3" w14:textId="1DE9931A" w:rsidR="00D15076" w:rsidRDefault="00D15076" w:rsidP="00A05253">
      <w:pPr>
        <w:pStyle w:val="a3"/>
        <w:rPr>
          <w:spacing w:val="0"/>
        </w:rPr>
      </w:pPr>
      <w:r>
        <w:rPr>
          <w:rFonts w:ascii="ＭＳ 明朝" w:hAnsi="ＭＳ 明朝" w:hint="eastAsia"/>
          <w:lang w:eastAsia="zh-CN"/>
        </w:rPr>
        <w:t xml:space="preserve">　　</w:t>
      </w:r>
      <w:r w:rsidR="00CD0709">
        <w:rPr>
          <w:rFonts w:ascii="ＭＳ 明朝" w:hAnsi="ＭＳ 明朝" w:hint="eastAsia"/>
        </w:rPr>
        <w:t>消費者庁長官</w:t>
      </w:r>
    </w:p>
    <w:p w14:paraId="1D03FC91" w14:textId="24BCFF2C" w:rsidR="00D15076" w:rsidRDefault="00A05253">
      <w:pPr>
        <w:pStyle w:val="a3"/>
        <w:ind w:left="420"/>
        <w:rPr>
          <w:spacing w:val="0"/>
        </w:rPr>
      </w:pPr>
      <w:r>
        <w:rPr>
          <w:rFonts w:ascii="ＭＳ 明朝" w:hAnsi="ＭＳ 明朝" w:hint="eastAsia"/>
        </w:rPr>
        <w:t xml:space="preserve">　　殿</w:t>
      </w:r>
    </w:p>
    <w:p w14:paraId="3CFD0325" w14:textId="019613B4" w:rsidR="00D15076" w:rsidRDefault="00D1507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516E6C52" w14:textId="77777777" w:rsidR="00A05253" w:rsidRDefault="00A05253">
      <w:pPr>
        <w:pStyle w:val="a3"/>
        <w:rPr>
          <w:rFonts w:ascii="ＭＳ 明朝" w:hAnsi="ＭＳ 明朝"/>
        </w:rPr>
      </w:pPr>
    </w:p>
    <w:p w14:paraId="143E6361" w14:textId="77777777" w:rsidR="00843695" w:rsidRPr="001D7E2E" w:rsidRDefault="00843695" w:rsidP="00843695">
      <w:pPr>
        <w:rPr>
          <w:rFonts w:ascii="ＭＳ 明朝" w:hAnsi="ＭＳ 明朝"/>
          <w:szCs w:val="22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B617CE" w:rsidRPr="001E09E4" w14:paraId="4F472DD1" w14:textId="77777777" w:rsidTr="000779A9"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72EB2" w14:textId="77777777" w:rsidR="00B617CE" w:rsidRPr="001E09E4" w:rsidRDefault="00B617CE" w:rsidP="00B617CE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（研究代表者</w:t>
            </w:r>
            <w:r>
              <w:rPr>
                <w:rFonts w:ascii="ＭＳ 明朝" w:hAnsi="ＭＳ 明朝" w:hint="eastAsia"/>
                <w:szCs w:val="22"/>
              </w:rPr>
              <w:t>又は補助金の交付を受ける研究分担者）</w:t>
            </w:r>
          </w:p>
        </w:tc>
      </w:tr>
      <w:tr w:rsidR="00843695" w:rsidRPr="001E09E4" w14:paraId="4D5EF2C6" w14:textId="77777777" w:rsidTr="00883C74">
        <w:tc>
          <w:tcPr>
            <w:tcW w:w="1701" w:type="dxa"/>
            <w:shd w:val="clear" w:color="auto" w:fill="auto"/>
            <w:vAlign w:val="center"/>
          </w:tcPr>
          <w:p w14:paraId="58529690" w14:textId="77777777" w:rsidR="00843695" w:rsidRPr="001E09E4" w:rsidRDefault="008303E3" w:rsidP="00883C7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</w:t>
            </w:r>
            <w:r w:rsidR="00843695" w:rsidRPr="001E09E4">
              <w:rPr>
                <w:rFonts w:ascii="ＭＳ 明朝" w:hAnsi="ＭＳ 明朝" w:hint="eastAsia"/>
                <w:szCs w:val="22"/>
              </w:rPr>
              <w:t>機関名</w:t>
            </w:r>
          </w:p>
        </w:tc>
        <w:tc>
          <w:tcPr>
            <w:tcW w:w="4389" w:type="dxa"/>
            <w:shd w:val="clear" w:color="auto" w:fill="auto"/>
          </w:tcPr>
          <w:p w14:paraId="7366E4A8" w14:textId="77777777" w:rsidR="00843695" w:rsidRPr="001E09E4" w:rsidRDefault="00843695" w:rsidP="00883C74">
            <w:pPr>
              <w:rPr>
                <w:rFonts w:ascii="ＭＳ 明朝" w:hAnsi="ＭＳ 明朝"/>
                <w:szCs w:val="22"/>
              </w:rPr>
            </w:pPr>
          </w:p>
        </w:tc>
      </w:tr>
      <w:tr w:rsidR="00843695" w:rsidRPr="001E09E4" w14:paraId="46777E6B" w14:textId="77777777" w:rsidTr="00883C7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946594" w14:textId="77777777" w:rsidR="00843695" w:rsidRPr="001E09E4" w:rsidRDefault="00843695" w:rsidP="00883C7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部署・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2E09BBD4" w14:textId="77777777" w:rsidR="00843695" w:rsidRPr="001E09E4" w:rsidRDefault="00843695" w:rsidP="00883C74">
            <w:pPr>
              <w:rPr>
                <w:rFonts w:ascii="ＭＳ 明朝" w:hAnsi="ＭＳ 明朝"/>
                <w:szCs w:val="22"/>
              </w:rPr>
            </w:pPr>
          </w:p>
        </w:tc>
      </w:tr>
      <w:tr w:rsidR="00843695" w:rsidRPr="001E09E4" w14:paraId="256E8F2F" w14:textId="77777777" w:rsidTr="00883C74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9B6DE" w14:textId="77777777" w:rsidR="00843695" w:rsidRPr="001E09E4" w:rsidRDefault="00843695" w:rsidP="00883C7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4E296759" w14:textId="2B410F37" w:rsidR="00843695" w:rsidRPr="001E09E4" w:rsidRDefault="00843695" w:rsidP="00883C7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026D8" w:rsidRPr="001E09E4" w14:paraId="34E4BD41" w14:textId="77777777" w:rsidTr="00E026D8">
        <w:trPr>
          <w:trHeight w:val="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74C4" w14:textId="79F18951" w:rsidR="00E026D8" w:rsidRPr="001E09E4" w:rsidRDefault="00E026D8" w:rsidP="00EA2021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宅住所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71A5" w14:textId="77777777" w:rsidR="00E026D8" w:rsidRPr="001E09E4" w:rsidRDefault="00E026D8" w:rsidP="00E026D8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〒</w:t>
            </w:r>
          </w:p>
        </w:tc>
      </w:tr>
    </w:tbl>
    <w:p w14:paraId="1D77CD5A" w14:textId="77777777" w:rsidR="00843695" w:rsidRPr="001D7E2E" w:rsidRDefault="00843695" w:rsidP="00843695">
      <w:pPr>
        <w:rPr>
          <w:rFonts w:ascii="ＭＳ 明朝" w:hAnsi="ＭＳ 明朝"/>
          <w:szCs w:val="22"/>
        </w:rPr>
      </w:pPr>
    </w:p>
    <w:p w14:paraId="180DAFEB" w14:textId="77777777" w:rsidR="00843695" w:rsidRDefault="00A27F5B" w:rsidP="00843695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交付決定日及び文書番号：(元号)</w:t>
      </w:r>
      <w:r w:rsidR="00843695">
        <w:rPr>
          <w:rFonts w:ascii="ＭＳ 明朝" w:hAnsi="ＭＳ 明朝" w:hint="eastAsia"/>
          <w:szCs w:val="22"/>
        </w:rPr>
        <w:t xml:space="preserve">　　年　　月　　日　　　　第　　号</w:t>
      </w:r>
    </w:p>
    <w:p w14:paraId="60228304" w14:textId="77777777" w:rsidR="00891453" w:rsidRPr="001D7E2E" w:rsidRDefault="009A462A" w:rsidP="00843695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BB126" wp14:editId="712279B8">
                <wp:simplePos x="0" y="0"/>
                <wp:positionH relativeFrom="column">
                  <wp:posOffset>2684780</wp:posOffset>
                </wp:positionH>
                <wp:positionV relativeFrom="paragraph">
                  <wp:posOffset>45720</wp:posOffset>
                </wp:positionV>
                <wp:extent cx="1952625" cy="5715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3D9A87" w14:textId="3F606639" w:rsidR="00891453" w:rsidRDefault="00CD0709" w:rsidP="00891453">
                            <w:pPr>
                              <w:spacing w:line="24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食品</w:t>
                            </w:r>
                            <w:r w:rsidR="00D93A99"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安全</w:t>
                            </w:r>
                            <w:r w:rsidR="00891453" w:rsidRPr="00B3220F"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科学研究費</w:t>
                            </w:r>
                          </w:p>
                          <w:p w14:paraId="325DF666" w14:textId="257B4505" w:rsidR="00891453" w:rsidRDefault="00CD0709" w:rsidP="00891453">
                            <w:pPr>
                              <w:spacing w:line="24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食品</w:t>
                            </w:r>
                            <w:r w:rsidR="00D93A99">
                              <w:rPr>
                                <w:rFonts w:hint="eastAsia"/>
                                <w:lang w:eastAsia="zh-CN"/>
                              </w:rPr>
                              <w:t>安全</w:t>
                            </w:r>
                            <w:r w:rsidR="00891453">
                              <w:rPr>
                                <w:rFonts w:hint="eastAsia"/>
                                <w:lang w:eastAsia="zh-CN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BB126" id="AutoShape 3" o:spid="_x0000_s1027" type="#_x0000_t185" style="position:absolute;left:0;text-align:left;margin-left:211.4pt;margin-top:3.6pt;width:153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">
                <v:textbox inset="5.85pt,.7pt,5.85pt,.7pt">
                  <w:txbxContent>
                    <w:p w14:paraId="0C3D9A87" w14:textId="3F606639" w:rsidR="00891453" w:rsidRDefault="00CD0709" w:rsidP="00891453">
                      <w:pPr>
                        <w:spacing w:line="24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kern w:val="0"/>
                          <w:lang w:eastAsia="zh-CN"/>
                        </w:rPr>
                        <w:t>食品</w:t>
                      </w:r>
                      <w:r w:rsidR="00D93A99">
                        <w:rPr>
                          <w:rFonts w:hint="eastAsia"/>
                          <w:kern w:val="0"/>
                          <w:lang w:eastAsia="zh-CN"/>
                        </w:rPr>
                        <w:t>安全</w:t>
                      </w:r>
                      <w:r w:rsidR="00891453" w:rsidRPr="00B3220F">
                        <w:rPr>
                          <w:rFonts w:hint="eastAsia"/>
                          <w:kern w:val="0"/>
                          <w:lang w:eastAsia="zh-CN"/>
                        </w:rPr>
                        <w:t>科学研究費</w:t>
                      </w:r>
                    </w:p>
                    <w:p w14:paraId="325DF666" w14:textId="257B4505" w:rsidR="00891453" w:rsidRDefault="00CD0709" w:rsidP="00891453">
                      <w:pPr>
                        <w:spacing w:line="24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食品</w:t>
                      </w:r>
                      <w:r w:rsidR="00D93A99">
                        <w:rPr>
                          <w:rFonts w:hint="eastAsia"/>
                          <w:lang w:eastAsia="zh-CN"/>
                        </w:rPr>
                        <w:t>安全</w:t>
                      </w:r>
                      <w:r w:rsidR="00891453">
                        <w:rPr>
                          <w:rFonts w:hint="eastAsia"/>
                          <w:lang w:eastAsia="zh-CN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27091695" w14:textId="7FBC3D7F" w:rsidR="00843695" w:rsidRDefault="00A27F5B" w:rsidP="00843695">
      <w:pPr>
        <w:ind w:firstLineChars="100" w:firstLine="210"/>
        <w:rPr>
          <w:rFonts w:ascii="ＭＳ 明朝" w:hAnsi="ＭＳ 明朝"/>
          <w:szCs w:val="22"/>
          <w:lang w:eastAsia="zh-CN"/>
        </w:rPr>
      </w:pPr>
      <w:r>
        <w:rPr>
          <w:rFonts w:ascii="ＭＳ 明朝" w:hAnsi="ＭＳ 明朝" w:hint="eastAsia"/>
          <w:szCs w:val="22"/>
          <w:lang w:eastAsia="zh-CN"/>
        </w:rPr>
        <w:t>補助事業名　　　　　　：(元号)</w:t>
      </w:r>
      <w:r w:rsidR="00843695">
        <w:rPr>
          <w:rFonts w:ascii="ＭＳ 明朝" w:hAnsi="ＭＳ 明朝" w:hint="eastAsia"/>
          <w:szCs w:val="22"/>
          <w:lang w:eastAsia="zh-CN"/>
        </w:rPr>
        <w:t xml:space="preserve">　　年度</w:t>
      </w:r>
      <w:r w:rsidR="00891453">
        <w:rPr>
          <w:rFonts w:ascii="ＭＳ 明朝" w:hAnsi="ＭＳ 明朝" w:hint="eastAsia"/>
          <w:szCs w:val="22"/>
          <w:lang w:eastAsia="zh-CN"/>
        </w:rPr>
        <w:t xml:space="preserve">　　　　　　　　　　　　　　　</w:t>
      </w:r>
      <w:r w:rsidR="00843695">
        <w:rPr>
          <w:rFonts w:ascii="ＭＳ 明朝" w:hAnsi="ＭＳ 明朝" w:hint="eastAsia"/>
          <w:szCs w:val="22"/>
          <w:lang w:eastAsia="zh-CN"/>
        </w:rPr>
        <w:t>補助金</w:t>
      </w:r>
    </w:p>
    <w:p w14:paraId="22B41BB6" w14:textId="77777777" w:rsidR="00891453" w:rsidRDefault="00891453" w:rsidP="00843695">
      <w:pPr>
        <w:ind w:firstLineChars="100" w:firstLine="210"/>
        <w:rPr>
          <w:rFonts w:ascii="ＭＳ 明朝" w:hAnsi="ＭＳ 明朝"/>
          <w:szCs w:val="22"/>
          <w:lang w:eastAsia="zh-CN"/>
        </w:rPr>
      </w:pPr>
    </w:p>
    <w:p w14:paraId="7297D6D4" w14:textId="77777777" w:rsidR="00843695" w:rsidRDefault="00843695" w:rsidP="00843695">
      <w:pPr>
        <w:ind w:firstLineChars="100" w:firstLine="210"/>
        <w:rPr>
          <w:rFonts w:ascii="ＭＳ 明朝" w:hAnsi="ＭＳ 明朝"/>
          <w:szCs w:val="22"/>
          <w:lang w:eastAsia="zh-CN"/>
        </w:rPr>
      </w:pPr>
      <w:r>
        <w:rPr>
          <w:rFonts w:ascii="ＭＳ 明朝" w:hAnsi="ＭＳ 明朝" w:hint="eastAsia"/>
          <w:szCs w:val="22"/>
          <w:lang w:eastAsia="zh-CN"/>
        </w:rPr>
        <w:t>研究課題名 （課題番号）：　　　　　　　　　（　　　　　　　）</w:t>
      </w:r>
    </w:p>
    <w:p w14:paraId="46196852" w14:textId="77777777" w:rsidR="00843695" w:rsidRDefault="00843695" w:rsidP="0084369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  <w:lang w:eastAsia="zh-CN"/>
        </w:rPr>
        <w:t xml:space="preserve">　</w:t>
      </w:r>
      <w:r>
        <w:rPr>
          <w:rFonts w:ascii="ＭＳ 明朝" w:hAnsi="ＭＳ 明朝" w:hint="eastAsia"/>
          <w:szCs w:val="22"/>
        </w:rPr>
        <w:t>研究実施期間</w:t>
      </w:r>
      <w:r w:rsidR="00236DD3">
        <w:rPr>
          <w:rFonts w:ascii="ＭＳ 明朝" w:hAnsi="ＭＳ 明朝" w:hint="eastAsia"/>
          <w:szCs w:val="22"/>
        </w:rPr>
        <w:t>（当初）</w:t>
      </w:r>
      <w:r>
        <w:rPr>
          <w:rFonts w:ascii="ＭＳ 明朝" w:hAnsi="ＭＳ 明朝" w:hint="eastAsia"/>
          <w:szCs w:val="22"/>
        </w:rPr>
        <w:t xml:space="preserve">  </w:t>
      </w:r>
      <w:r w:rsidR="00371631">
        <w:rPr>
          <w:rFonts w:ascii="ＭＳ 明朝" w:hAnsi="ＭＳ 明朝" w:hint="eastAsia"/>
          <w:szCs w:val="22"/>
        </w:rPr>
        <w:t>：(元号)　　年　　月　　日から(元号)</w:t>
      </w:r>
      <w:r>
        <w:rPr>
          <w:rFonts w:ascii="ＭＳ 明朝" w:hAnsi="ＭＳ 明朝" w:hint="eastAsia"/>
          <w:szCs w:val="22"/>
        </w:rPr>
        <w:t xml:space="preserve">　　年　　月　　日まで</w:t>
      </w:r>
    </w:p>
    <w:p w14:paraId="57C3DB71" w14:textId="77777777" w:rsidR="00843695" w:rsidRDefault="00843695" w:rsidP="0084369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（　　）年計画の（　　）年目</w:t>
      </w:r>
    </w:p>
    <w:p w14:paraId="0FC66D19" w14:textId="73904079" w:rsidR="00236DD3" w:rsidRDefault="00236DD3" w:rsidP="0084369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（変更後</w:t>
      </w:r>
      <w:r w:rsidR="00371631">
        <w:rPr>
          <w:rFonts w:ascii="ＭＳ 明朝" w:hAnsi="ＭＳ 明朝" w:hint="eastAsia"/>
          <w:szCs w:val="22"/>
        </w:rPr>
        <w:t>）：(元号)　　年　　月　　日から(元号)</w:t>
      </w:r>
      <w:r>
        <w:rPr>
          <w:rFonts w:ascii="ＭＳ 明朝" w:hAnsi="ＭＳ 明朝" w:hint="eastAsia"/>
          <w:szCs w:val="22"/>
        </w:rPr>
        <w:t xml:space="preserve">　　年　　月　　日まで</w:t>
      </w:r>
    </w:p>
    <w:p w14:paraId="4A5412E7" w14:textId="77777777" w:rsidR="00843695" w:rsidRPr="00CA2AA6" w:rsidRDefault="00843695" w:rsidP="00843695">
      <w:pPr>
        <w:rPr>
          <w:rFonts w:ascii="ＭＳ 明朝" w:hAnsi="ＭＳ 明朝"/>
          <w:szCs w:val="22"/>
        </w:rPr>
      </w:pPr>
    </w:p>
    <w:p w14:paraId="1665F1F3" w14:textId="77777777" w:rsidR="00843695" w:rsidRPr="009D457D" w:rsidRDefault="00843695" w:rsidP="00843695">
      <w:pPr>
        <w:rPr>
          <w:rFonts w:ascii="ＭＳ 明朝" w:hAnsi="ＭＳ 明朝"/>
          <w:szCs w:val="22"/>
        </w:rPr>
      </w:pPr>
    </w:p>
    <w:p w14:paraId="5FFFBC6F" w14:textId="215113D5" w:rsidR="00843695" w:rsidRPr="001D7E2E" w:rsidRDefault="00843695" w:rsidP="00843695">
      <w:pPr>
        <w:ind w:firstLineChars="100" w:firstLine="210"/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上記補助事業</w:t>
      </w:r>
      <w:r>
        <w:rPr>
          <w:rFonts w:ascii="ＭＳ 明朝" w:hAnsi="ＭＳ 明朝" w:hint="eastAsia"/>
          <w:szCs w:val="22"/>
        </w:rPr>
        <w:t>について、</w:t>
      </w:r>
      <w:r w:rsidR="00CD0709">
        <w:rPr>
          <w:rFonts w:ascii="ＭＳ 明朝" w:hAnsi="ＭＳ 明朝" w:hint="eastAsia"/>
          <w:szCs w:val="22"/>
        </w:rPr>
        <w:t>食品</w:t>
      </w:r>
      <w:r w:rsidR="0049354B">
        <w:rPr>
          <w:rFonts w:ascii="ＭＳ 明朝" w:hAnsi="ＭＳ 明朝" w:hint="eastAsia"/>
          <w:szCs w:val="22"/>
        </w:rPr>
        <w:t>安全</w:t>
      </w:r>
      <w:r>
        <w:rPr>
          <w:rFonts w:ascii="ＭＳ 明朝" w:hAnsi="ＭＳ 明朝" w:hint="eastAsia"/>
          <w:szCs w:val="22"/>
        </w:rPr>
        <w:t>科学研究費補助金</w:t>
      </w:r>
      <w:r w:rsidR="00891453">
        <w:rPr>
          <w:rFonts w:ascii="ＭＳ 明朝" w:hAnsi="ＭＳ 明朝" w:hint="eastAsia"/>
          <w:szCs w:val="22"/>
        </w:rPr>
        <w:t>等</w:t>
      </w:r>
      <w:r w:rsidR="00BA3887">
        <w:rPr>
          <w:rFonts w:ascii="ＭＳ 明朝" w:hAnsi="ＭＳ 明朝" w:hint="eastAsia"/>
          <w:szCs w:val="22"/>
        </w:rPr>
        <w:t>交付</w:t>
      </w:r>
      <w:r w:rsidR="0049354B">
        <w:rPr>
          <w:rFonts w:ascii="ＭＳ 明朝" w:hAnsi="ＭＳ 明朝" w:hint="eastAsia"/>
          <w:szCs w:val="22"/>
        </w:rPr>
        <w:t>要綱</w:t>
      </w:r>
      <w:r>
        <w:rPr>
          <w:rFonts w:ascii="ＭＳ 明朝" w:hAnsi="ＭＳ 明朝" w:hint="eastAsia"/>
          <w:szCs w:val="22"/>
        </w:rPr>
        <w:t>（</w:t>
      </w:r>
      <w:r w:rsidR="00CD0709">
        <w:rPr>
          <w:rFonts w:ascii="ＭＳ 明朝" w:hAnsi="ＭＳ 明朝" w:hint="eastAsia"/>
          <w:szCs w:val="22"/>
        </w:rPr>
        <w:t>令和６</w:t>
      </w:r>
      <w:r w:rsidR="00371631">
        <w:rPr>
          <w:rFonts w:ascii="ＭＳ 明朝" w:hAnsi="ＭＳ 明朝" w:hint="eastAsia"/>
          <w:szCs w:val="22"/>
        </w:rPr>
        <w:t>年４月</w:t>
      </w:r>
      <w:r w:rsidR="00CD0709">
        <w:rPr>
          <w:rFonts w:ascii="ＭＳ 明朝" w:hAnsi="ＭＳ 明朝" w:hint="eastAsia"/>
          <w:szCs w:val="22"/>
        </w:rPr>
        <w:t>１</w:t>
      </w:r>
      <w:r w:rsidR="00371631">
        <w:rPr>
          <w:rFonts w:ascii="ＭＳ 明朝" w:hAnsi="ＭＳ 明朝" w:hint="eastAsia"/>
          <w:szCs w:val="22"/>
        </w:rPr>
        <w:t>日</w:t>
      </w:r>
      <w:r w:rsidR="00CD0709">
        <w:rPr>
          <w:rFonts w:ascii="ＭＳ 明朝" w:hAnsi="ＭＳ 明朝" w:hint="eastAsia"/>
          <w:szCs w:val="22"/>
        </w:rPr>
        <w:t>消費者庁</w:t>
      </w:r>
      <w:r w:rsidR="004B67F2">
        <w:rPr>
          <w:rFonts w:ascii="ＭＳ 明朝" w:hAnsi="ＭＳ 明朝" w:hint="eastAsia"/>
          <w:szCs w:val="22"/>
        </w:rPr>
        <w:t>長官決定</w:t>
      </w:r>
      <w:r w:rsidR="00371631">
        <w:rPr>
          <w:rFonts w:ascii="ＭＳ 明朝" w:hAnsi="ＭＳ 明朝" w:hint="eastAsia"/>
          <w:szCs w:val="22"/>
        </w:rPr>
        <w:t>）第</w:t>
      </w:r>
      <w:r w:rsidR="00BA3887">
        <w:rPr>
          <w:rFonts w:ascii="ＭＳ 明朝" w:hAnsi="ＭＳ 明朝"/>
          <w:szCs w:val="22"/>
        </w:rPr>
        <w:t>18</w:t>
      </w:r>
      <w:r w:rsidR="00371631">
        <w:rPr>
          <w:rFonts w:ascii="ＭＳ 明朝" w:hAnsi="ＭＳ 明朝" w:hint="eastAsia"/>
          <w:szCs w:val="22"/>
        </w:rPr>
        <w:t>条第１項の規定に基づき(元号)</w:t>
      </w:r>
      <w:r>
        <w:rPr>
          <w:rFonts w:ascii="ＭＳ 明朝" w:hAnsi="ＭＳ 明朝" w:hint="eastAsia"/>
          <w:szCs w:val="22"/>
        </w:rPr>
        <w:t xml:space="preserve">　　年度における実績について、関係</w:t>
      </w:r>
      <w:r w:rsidRPr="001D7E2E">
        <w:rPr>
          <w:rFonts w:ascii="ＭＳ 明朝" w:hAnsi="ＭＳ 明朝" w:hint="eastAsia"/>
          <w:szCs w:val="22"/>
        </w:rPr>
        <w:t>書類を添えて報告します。</w:t>
      </w:r>
    </w:p>
    <w:p w14:paraId="70ECE143" w14:textId="77777777" w:rsidR="00843695" w:rsidRPr="001D7E2E" w:rsidRDefault="00843695" w:rsidP="00843695">
      <w:pPr>
        <w:rPr>
          <w:rFonts w:ascii="ＭＳ 明朝" w:hAnsi="ＭＳ 明朝"/>
          <w:szCs w:val="22"/>
        </w:rPr>
      </w:pPr>
    </w:p>
    <w:p w14:paraId="4A8AB99B" w14:textId="77777777" w:rsidR="00D15076" w:rsidRDefault="00D15076">
      <w:pPr>
        <w:pStyle w:val="a3"/>
        <w:rPr>
          <w:spacing w:val="0"/>
        </w:rPr>
      </w:pPr>
    </w:p>
    <w:p w14:paraId="46FF494C" w14:textId="77777777" w:rsidR="00D15076" w:rsidRDefault="00D15076">
      <w:pPr>
        <w:pStyle w:val="a3"/>
        <w:rPr>
          <w:spacing w:val="0"/>
        </w:rPr>
      </w:pPr>
    </w:p>
    <w:p w14:paraId="4AABC838" w14:textId="77777777" w:rsidR="00D15076" w:rsidRDefault="00D15076">
      <w:pPr>
        <w:pStyle w:val="a3"/>
        <w:rPr>
          <w:spacing w:val="0"/>
        </w:rPr>
      </w:pPr>
    </w:p>
    <w:p w14:paraId="3B2CDD7E" w14:textId="77777777" w:rsidR="00843695" w:rsidRDefault="00843695">
      <w:pPr>
        <w:pStyle w:val="a3"/>
        <w:rPr>
          <w:spacing w:val="0"/>
        </w:rPr>
      </w:pPr>
    </w:p>
    <w:p w14:paraId="4339F9BF" w14:textId="77777777" w:rsidR="00843695" w:rsidRDefault="00843695">
      <w:pPr>
        <w:pStyle w:val="a3"/>
        <w:rPr>
          <w:spacing w:val="0"/>
        </w:rPr>
      </w:pPr>
    </w:p>
    <w:p w14:paraId="222EFF76" w14:textId="77777777" w:rsidR="00843695" w:rsidRDefault="00843695">
      <w:pPr>
        <w:pStyle w:val="a3"/>
        <w:rPr>
          <w:spacing w:val="0"/>
        </w:rPr>
      </w:pPr>
    </w:p>
    <w:p w14:paraId="000B1B00" w14:textId="77777777" w:rsidR="00843695" w:rsidRDefault="00843695">
      <w:pPr>
        <w:pStyle w:val="a3"/>
        <w:rPr>
          <w:spacing w:val="0"/>
        </w:rPr>
      </w:pPr>
    </w:p>
    <w:p w14:paraId="45178D44" w14:textId="77777777" w:rsidR="00843695" w:rsidRDefault="00843695">
      <w:pPr>
        <w:pStyle w:val="a3"/>
        <w:rPr>
          <w:spacing w:val="0"/>
        </w:rPr>
      </w:pPr>
    </w:p>
    <w:p w14:paraId="3393415F" w14:textId="77777777" w:rsidR="00843695" w:rsidRDefault="00843695">
      <w:pPr>
        <w:pStyle w:val="a3"/>
        <w:rPr>
          <w:spacing w:val="0"/>
        </w:rPr>
      </w:pPr>
    </w:p>
    <w:p w14:paraId="333FAE8E" w14:textId="77777777" w:rsidR="00843695" w:rsidRDefault="00843695">
      <w:pPr>
        <w:pStyle w:val="a3"/>
        <w:rPr>
          <w:spacing w:val="0"/>
        </w:rPr>
      </w:pPr>
    </w:p>
    <w:p w14:paraId="2D185DA5" w14:textId="77777777" w:rsidR="00843695" w:rsidRDefault="00843695">
      <w:pPr>
        <w:pStyle w:val="a3"/>
        <w:rPr>
          <w:spacing w:val="0"/>
        </w:rPr>
      </w:pPr>
    </w:p>
    <w:p w14:paraId="1ACD578A" w14:textId="77777777" w:rsidR="00D15076" w:rsidRDefault="00D15076">
      <w:pPr>
        <w:pStyle w:val="a3"/>
        <w:rPr>
          <w:spacing w:val="0"/>
        </w:rPr>
      </w:pPr>
    </w:p>
    <w:p w14:paraId="52A3FF61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7889198E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 </w:t>
      </w:r>
    </w:p>
    <w:p w14:paraId="3EA65D50" w14:textId="405E2EE6" w:rsidR="00D15076" w:rsidRDefault="00EB14C6" w:rsidP="001B453D">
      <w:pPr>
        <w:pStyle w:val="a3"/>
        <w:ind w:left="416" w:hangingChars="200" w:hanging="416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0F56A24D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</w:p>
    <w:p w14:paraId="099D2E74" w14:textId="62D35B0A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</w:t>
      </w:r>
    </w:p>
    <w:p w14:paraId="6E0BE0BE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(1)手書きの場合は、楷書体で記入すること。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       </w:t>
      </w:r>
    </w:p>
    <w:p w14:paraId="58B9D999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2)金額等は、アラビア数字で記入すること。</w:t>
      </w:r>
      <w:r>
        <w:rPr>
          <w:rFonts w:ascii="ＭＳ 明朝" w:hAnsi="ＭＳ 明朝" w:hint="eastAsia"/>
          <w:spacing w:val="0"/>
        </w:rPr>
        <w:t xml:space="preserve">                                                  </w:t>
      </w:r>
    </w:p>
    <w:p w14:paraId="6CDDB718" w14:textId="77777777" w:rsidR="00D15076" w:rsidRDefault="00D15076" w:rsidP="00D349BF">
      <w:pPr>
        <w:pStyle w:val="a3"/>
        <w:ind w:left="420" w:hangingChars="200" w:hanging="42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3)日本</w:t>
      </w:r>
      <w:r w:rsidR="00D349BF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列４番の用紙を用いること。各項目の記入量に応じて、適宜、欄を引き伸ばして差し支えない。</w:t>
      </w:r>
    </w:p>
    <w:p w14:paraId="10C5FEDF" w14:textId="77777777" w:rsidR="00D15076" w:rsidRDefault="00D15076">
      <w:pPr>
        <w:pStyle w:val="a3"/>
        <w:rPr>
          <w:spacing w:val="0"/>
        </w:rPr>
      </w:pPr>
    </w:p>
    <w:p w14:paraId="16CF5AE6" w14:textId="77777777" w:rsidR="00D15076" w:rsidRDefault="00D15076">
      <w:pPr>
        <w:pStyle w:val="a3"/>
        <w:rPr>
          <w:spacing w:val="0"/>
        </w:rPr>
      </w:pPr>
      <w:r>
        <w:rPr>
          <w:spacing w:val="0"/>
        </w:rPr>
        <w:br w:type="page"/>
      </w:r>
      <w:r w:rsidR="00843695">
        <w:rPr>
          <w:rFonts w:ascii="ＭＳ 明朝" w:hAnsi="ＭＳ 明朝" w:hint="eastAsia"/>
        </w:rPr>
        <w:lastRenderedPageBreak/>
        <w:t>１</w:t>
      </w:r>
      <w:r>
        <w:rPr>
          <w:rFonts w:ascii="ＭＳ 明朝" w:hAnsi="ＭＳ 明朝" w:hint="eastAsia"/>
        </w:rPr>
        <w:t>．経費所要額精算調書</w:t>
      </w:r>
    </w:p>
    <w:p w14:paraId="2BDEF1A3" w14:textId="77777777" w:rsidR="00D15076" w:rsidRDefault="00D1507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12"/>
        <w:gridCol w:w="1716"/>
        <w:gridCol w:w="1612"/>
        <w:gridCol w:w="1664"/>
        <w:gridCol w:w="1560"/>
        <w:gridCol w:w="1612"/>
      </w:tblGrid>
      <w:tr w:rsidR="00D15076" w14:paraId="274488EB" w14:textId="77777777">
        <w:trPr>
          <w:trHeight w:hRule="exact" w:val="510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8CA04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579AC016" w14:textId="77777777"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交　付　決　定　の　内　容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6C7F484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1FFC54B5" w14:textId="77777777"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年　度　内　遂　行　実　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E4A54AF" w14:textId="77777777" w:rsidR="00D15076" w:rsidRDefault="00D15076">
            <w:pPr>
              <w:pStyle w:val="a3"/>
              <w:spacing w:before="67" w:line="172" w:lineRule="exact"/>
              <w:rPr>
                <w:spacing w:val="0"/>
                <w:lang w:eastAsia="zh-CN"/>
              </w:rPr>
            </w:pPr>
          </w:p>
          <w:p w14:paraId="749F8880" w14:textId="77777777" w:rsidR="00D15076" w:rsidRDefault="00D15076" w:rsidP="009C34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翌　年　度　繰　越　額</w:t>
            </w:r>
          </w:p>
        </w:tc>
      </w:tr>
      <w:tr w:rsidR="00D15076" w14:paraId="178DDED0" w14:textId="77777777" w:rsidTr="00E67085">
        <w:trPr>
          <w:trHeight w:hRule="exact" w:val="1142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60F0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7FA48830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総事業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991B2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18274809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2)補助金の交</w:t>
            </w:r>
          </w:p>
          <w:p w14:paraId="36034A1A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付額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3E9034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762EDCAD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補助金対象</w:t>
            </w:r>
          </w:p>
          <w:p w14:paraId="7ED4C51E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経費実支出</w:t>
            </w:r>
          </w:p>
          <w:p w14:paraId="439AFBDF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BD6A1D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1C9C94AF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4)補助金の受</w:t>
            </w:r>
          </w:p>
          <w:p w14:paraId="3E00AF41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501480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0A2F3BB5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5)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253FD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</w:p>
          <w:p w14:paraId="472CE475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6)補助金の受</w:t>
            </w:r>
          </w:p>
          <w:p w14:paraId="2045244A" w14:textId="77777777" w:rsidR="00D15076" w:rsidRDefault="00D15076" w:rsidP="009C34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</w:tr>
      <w:tr w:rsidR="00D15076" w14:paraId="3C8FDC7E" w14:textId="77777777">
        <w:trPr>
          <w:trHeight w:hRule="exact" w:val="860"/>
        </w:trPr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8052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C8A73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48549D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2E806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BF19E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10027" w14:textId="77777777" w:rsidR="00D15076" w:rsidRDefault="00D1507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</w:tbl>
    <w:p w14:paraId="760A9F38" w14:textId="77777777" w:rsidR="00D15076" w:rsidRDefault="00D15076">
      <w:pPr>
        <w:pStyle w:val="a3"/>
        <w:spacing w:line="125" w:lineRule="exact"/>
        <w:rPr>
          <w:spacing w:val="0"/>
        </w:rPr>
      </w:pPr>
    </w:p>
    <w:p w14:paraId="108B1232" w14:textId="77777777" w:rsidR="00D15076" w:rsidRDefault="00D15076">
      <w:pPr>
        <w:pStyle w:val="a3"/>
        <w:rPr>
          <w:spacing w:val="0"/>
        </w:rPr>
      </w:pPr>
    </w:p>
    <w:p w14:paraId="4245BC8A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085ED2B4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</w:t>
      </w:r>
    </w:p>
    <w:p w14:paraId="38C5EB54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．(1)の額は、</w:t>
      </w:r>
      <w:r w:rsidR="0026704A">
        <w:rPr>
          <w:rFonts w:ascii="ＭＳ 明朝" w:hAnsi="ＭＳ 明朝" w:hint="eastAsia"/>
        </w:rPr>
        <w:t>自ら</w:t>
      </w:r>
      <w:r w:rsidR="008576E2">
        <w:rPr>
          <w:rFonts w:ascii="ＭＳ 明朝" w:hAnsi="ＭＳ 明朝" w:hint="eastAsia"/>
        </w:rPr>
        <w:t>補助金の交付を受けた</w:t>
      </w:r>
      <w:r>
        <w:rPr>
          <w:rFonts w:ascii="ＭＳ 明朝" w:hAnsi="ＭＳ 明朝" w:hint="eastAsia"/>
        </w:rPr>
        <w:t>研究事業</w:t>
      </w:r>
      <w:r w:rsidR="008576E2">
        <w:rPr>
          <w:rFonts w:ascii="ＭＳ 明朝" w:hAnsi="ＭＳ 明朝" w:hint="eastAsia"/>
        </w:rPr>
        <w:t>に</w:t>
      </w:r>
      <w:r w:rsidR="00C935C6">
        <w:rPr>
          <w:rFonts w:ascii="ＭＳ 明朝" w:hAnsi="ＭＳ 明朝" w:hint="eastAsia"/>
        </w:rPr>
        <w:t>係る</w:t>
      </w:r>
      <w:r>
        <w:rPr>
          <w:rFonts w:ascii="ＭＳ 明朝" w:hAnsi="ＭＳ 明朝" w:hint="eastAsia"/>
        </w:rPr>
        <w:t>総事業費を記入すること。</w:t>
      </w:r>
    </w:p>
    <w:p w14:paraId="1BE1C83D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２．(2)の額は、交付決定額を記入すること。</w:t>
      </w:r>
      <w:r>
        <w:rPr>
          <w:rFonts w:ascii="ＭＳ 明朝" w:hAnsi="ＭＳ 明朝" w:hint="eastAsia"/>
          <w:spacing w:val="0"/>
        </w:rPr>
        <w:t xml:space="preserve">             </w:t>
      </w:r>
    </w:p>
    <w:p w14:paraId="3FCB9404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(3)の額は、当該年度の補助金対象経費実支出額を記入すること。</w:t>
      </w:r>
      <w:r>
        <w:rPr>
          <w:rFonts w:ascii="ＭＳ 明朝" w:hAnsi="ＭＳ 明朝" w:hint="eastAsia"/>
          <w:spacing w:val="0"/>
        </w:rPr>
        <w:t xml:space="preserve">                  </w:t>
      </w:r>
    </w:p>
    <w:p w14:paraId="7FFA3EB5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４．(4)の額は、当該年度の補助金の受入額を記入すること。</w:t>
      </w:r>
    </w:p>
    <w:p w14:paraId="3E449D1D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５．(5)の額は、翌年度の研究事業費を記入すること。</w:t>
      </w:r>
    </w:p>
    <w:p w14:paraId="694C4902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６．(6)の額は、翌年度の繰越額を記入すること。</w:t>
      </w:r>
    </w:p>
    <w:p w14:paraId="2E99CC03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７．その他</w:t>
      </w:r>
    </w:p>
    <w:p w14:paraId="5D345359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(1)手書きの場合は、楷書体で記入すること。</w:t>
      </w:r>
    </w:p>
    <w:p w14:paraId="3B6E6961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2)金額等は、アラビア数字で記入すること。</w:t>
      </w:r>
      <w:r>
        <w:rPr>
          <w:rFonts w:ascii="ＭＳ 明朝" w:hAnsi="ＭＳ 明朝" w:hint="eastAsia"/>
          <w:spacing w:val="0"/>
        </w:rPr>
        <w:t xml:space="preserve">                      </w:t>
      </w:r>
    </w:p>
    <w:p w14:paraId="15CD853C" w14:textId="77777777" w:rsidR="00D15076" w:rsidRDefault="00D15076" w:rsidP="00D349BF">
      <w:pPr>
        <w:pStyle w:val="a3"/>
        <w:ind w:left="630" w:hangingChars="300" w:hanging="63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(3)日本</w:t>
      </w:r>
      <w:r w:rsidR="00D349BF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列４番の用紙を用いること。各項目の記入量に応じて、適宜、欄を引き伸ばして差し支えない。</w:t>
      </w:r>
    </w:p>
    <w:p w14:paraId="087CFDDB" w14:textId="77777777" w:rsidR="00D15076" w:rsidRDefault="00D15076">
      <w:pPr>
        <w:pStyle w:val="a3"/>
        <w:rPr>
          <w:spacing w:val="0"/>
        </w:rPr>
      </w:pPr>
    </w:p>
    <w:p w14:paraId="3E2370BB" w14:textId="77777777" w:rsidR="00D15076" w:rsidRDefault="0089295D" w:rsidP="0089295D">
      <w:pPr>
        <w:pStyle w:val="a3"/>
      </w:pPr>
      <w:r>
        <w:t xml:space="preserve"> </w:t>
      </w:r>
    </w:p>
    <w:sectPr w:rsidR="00D15076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47F2" w14:textId="77777777" w:rsidR="00A943CC" w:rsidRDefault="00A943CC" w:rsidP="00A05253">
      <w:r>
        <w:separator/>
      </w:r>
    </w:p>
  </w:endnote>
  <w:endnote w:type="continuationSeparator" w:id="0">
    <w:p w14:paraId="6FF277D1" w14:textId="77777777" w:rsidR="00A943CC" w:rsidRDefault="00A943CC" w:rsidP="00A0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4C8F" w14:textId="77777777" w:rsidR="00A943CC" w:rsidRDefault="00A943CC" w:rsidP="00A05253">
      <w:r>
        <w:separator/>
      </w:r>
    </w:p>
  </w:footnote>
  <w:footnote w:type="continuationSeparator" w:id="0">
    <w:p w14:paraId="7A56D994" w14:textId="77777777" w:rsidR="00A943CC" w:rsidRDefault="00A943CC" w:rsidP="00A05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76"/>
    <w:rsid w:val="000779A9"/>
    <w:rsid w:val="000849D4"/>
    <w:rsid w:val="00152F45"/>
    <w:rsid w:val="001A0FE6"/>
    <w:rsid w:val="001B453D"/>
    <w:rsid w:val="001D5474"/>
    <w:rsid w:val="001E28A4"/>
    <w:rsid w:val="001F27BA"/>
    <w:rsid w:val="00227495"/>
    <w:rsid w:val="00236DD3"/>
    <w:rsid w:val="0026704A"/>
    <w:rsid w:val="0026757F"/>
    <w:rsid w:val="002B1C3C"/>
    <w:rsid w:val="002D673E"/>
    <w:rsid w:val="0030578A"/>
    <w:rsid w:val="00371631"/>
    <w:rsid w:val="003B7789"/>
    <w:rsid w:val="003F7E91"/>
    <w:rsid w:val="0046638B"/>
    <w:rsid w:val="00491992"/>
    <w:rsid w:val="0049354B"/>
    <w:rsid w:val="004B67F2"/>
    <w:rsid w:val="004D2E68"/>
    <w:rsid w:val="005B7A1A"/>
    <w:rsid w:val="005C43EE"/>
    <w:rsid w:val="00645447"/>
    <w:rsid w:val="0065423E"/>
    <w:rsid w:val="006549FB"/>
    <w:rsid w:val="006739EF"/>
    <w:rsid w:val="00695B14"/>
    <w:rsid w:val="0074041C"/>
    <w:rsid w:val="00787F3E"/>
    <w:rsid w:val="007B31BE"/>
    <w:rsid w:val="007B6658"/>
    <w:rsid w:val="00817697"/>
    <w:rsid w:val="008303E3"/>
    <w:rsid w:val="00843695"/>
    <w:rsid w:val="008576E2"/>
    <w:rsid w:val="008671ED"/>
    <w:rsid w:val="00883C74"/>
    <w:rsid w:val="00891453"/>
    <w:rsid w:val="0089295D"/>
    <w:rsid w:val="008C7D5A"/>
    <w:rsid w:val="008D4447"/>
    <w:rsid w:val="00941A3F"/>
    <w:rsid w:val="00960EBD"/>
    <w:rsid w:val="009611BB"/>
    <w:rsid w:val="009A462A"/>
    <w:rsid w:val="009C241B"/>
    <w:rsid w:val="009C3461"/>
    <w:rsid w:val="00A05253"/>
    <w:rsid w:val="00A27F5B"/>
    <w:rsid w:val="00A943CC"/>
    <w:rsid w:val="00AA2640"/>
    <w:rsid w:val="00AB6262"/>
    <w:rsid w:val="00AD5C12"/>
    <w:rsid w:val="00AE69FB"/>
    <w:rsid w:val="00B00C27"/>
    <w:rsid w:val="00B3220F"/>
    <w:rsid w:val="00B42CA0"/>
    <w:rsid w:val="00B617CE"/>
    <w:rsid w:val="00B866D6"/>
    <w:rsid w:val="00BA37A3"/>
    <w:rsid w:val="00BA3887"/>
    <w:rsid w:val="00BE77EE"/>
    <w:rsid w:val="00C06D7F"/>
    <w:rsid w:val="00C935C6"/>
    <w:rsid w:val="00CA3A3A"/>
    <w:rsid w:val="00CC17BF"/>
    <w:rsid w:val="00CD0709"/>
    <w:rsid w:val="00D02A90"/>
    <w:rsid w:val="00D15076"/>
    <w:rsid w:val="00D23199"/>
    <w:rsid w:val="00D349BF"/>
    <w:rsid w:val="00D43B0E"/>
    <w:rsid w:val="00D64094"/>
    <w:rsid w:val="00D93A99"/>
    <w:rsid w:val="00DD3509"/>
    <w:rsid w:val="00DE05AE"/>
    <w:rsid w:val="00E026D8"/>
    <w:rsid w:val="00E431D7"/>
    <w:rsid w:val="00E66EB9"/>
    <w:rsid w:val="00E67085"/>
    <w:rsid w:val="00E74059"/>
    <w:rsid w:val="00EB14C6"/>
    <w:rsid w:val="00F214CE"/>
    <w:rsid w:val="00F429A6"/>
    <w:rsid w:val="00F75C2F"/>
    <w:rsid w:val="00F81C9B"/>
    <w:rsid w:val="00F81CF4"/>
    <w:rsid w:val="00FA1B95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3C606"/>
  <w15:chartTrackingRefBased/>
  <w15:docId w15:val="{8BFDA6FD-63C0-4268-8EB8-DD9BD590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A05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253"/>
    <w:rPr>
      <w:kern w:val="2"/>
      <w:sz w:val="21"/>
      <w:szCs w:val="24"/>
    </w:rPr>
  </w:style>
  <w:style w:type="paragraph" w:styleId="a6">
    <w:name w:val="footer"/>
    <w:basedOn w:val="a"/>
    <w:link w:val="a7"/>
    <w:rsid w:val="00A05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253"/>
    <w:rPr>
      <w:kern w:val="2"/>
      <w:sz w:val="21"/>
      <w:szCs w:val="24"/>
    </w:rPr>
  </w:style>
  <w:style w:type="paragraph" w:styleId="a8">
    <w:name w:val="Balloon Text"/>
    <w:basedOn w:val="a"/>
    <w:link w:val="a9"/>
    <w:rsid w:val="008436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369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CD07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d7dbc-7440-46d8-a972-e173fdeaf4b9" xsi:nil="true"/>
    <lcf76f155ced4ddcb4097134ff3c332f xmlns="a88b21e2-d0c3-4335-bbdf-3c76edc13d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6A1A357D2A5248A9FF9D636C1C94FF" ma:contentTypeVersion="15" ma:contentTypeDescription="新しいドキュメントを作成します。" ma:contentTypeScope="" ma:versionID="c58664d5f2a5be48e1bcdaa03bcd5143">
  <xsd:schema xmlns:xsd="http://www.w3.org/2001/XMLSchema" xmlns:xs="http://www.w3.org/2001/XMLSchema" xmlns:p="http://schemas.microsoft.com/office/2006/metadata/properties" xmlns:ns2="a88b21e2-d0c3-4335-bbdf-3c76edc13d2e" xmlns:ns3="dc8d7dbc-7440-46d8-a972-e173fdeaf4b9" targetNamespace="http://schemas.microsoft.com/office/2006/metadata/properties" ma:root="true" ma:fieldsID="17ece2655959dcb1033a435bcb1124a2" ns2:_="" ns3:_="">
    <xsd:import namespace="a88b21e2-d0c3-4335-bbdf-3c76edc13d2e"/>
    <xsd:import namespace="dc8d7dbc-7440-46d8-a972-e173fdeaf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b21e2-d0c3-4335-bbdf-3c76edc13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7dbc-7440-46d8-a972-e173fdeaf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db93c0-ac63-42bc-9869-ff57c71999e6}" ma:internalName="TaxCatchAll" ma:showField="CatchAllData" ma:web="dc8d7dbc-7440-46d8-a972-e173fdeaf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F4993-02C8-4595-8654-E5D961BBA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888FA-7AD8-4EB0-BAD1-09FBECB48DCC}">
  <ds:schemaRefs>
    <ds:schemaRef ds:uri="http://schemas.microsoft.com/office/2006/metadata/properties"/>
    <ds:schemaRef ds:uri="http://schemas.microsoft.com/office/infopath/2007/PartnerControls"/>
    <ds:schemaRef ds:uri="dec939e0-a0a4-4328-bee9-d2dc0c4edc77"/>
    <ds:schemaRef ds:uri="dc8d7dbc-7440-46d8-a972-e173fdeaf4b9"/>
  </ds:schemaRefs>
</ds:datastoreItem>
</file>

<file path=customXml/itemProps3.xml><?xml version="1.0" encoding="utf-8"?>
<ds:datastoreItem xmlns:ds="http://schemas.openxmlformats.org/officeDocument/2006/customXml" ds:itemID="{80FC2220-0814-41AD-8EB1-C6C7CD89DB82}"/>
</file>

<file path=customXml/itemProps4.xml><?xml version="1.0" encoding="utf-8"?>
<ds:datastoreItem xmlns:ds="http://schemas.openxmlformats.org/officeDocument/2006/customXml" ds:itemID="{A99B450C-40AB-4D33-9E0C-6FBB08DD5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5</Words>
  <Characters>772</Characters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28T09:23:00Z</cp:lastPrinted>
  <dcterms:created xsi:type="dcterms:W3CDTF">2022-03-07T08:53:00Z</dcterms:created>
  <dcterms:modified xsi:type="dcterms:W3CDTF">2024-04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A1A357D2A5248A9FF9D636C1C94FF</vt:lpwstr>
  </property>
  <property fmtid="{D5CDD505-2E9C-101B-9397-08002B2CF9AE}" pid="3" name="MediaServiceImageTags">
    <vt:lpwstr/>
  </property>
</Properties>
</file>